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EE" w:rsidRDefault="004D1E40">
      <w:pPr>
        <w:tabs>
          <w:tab w:val="right" w:pos="6804"/>
        </w:tabs>
        <w:jc w:val="center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noProof/>
          <w:sz w:val="22"/>
          <w:lang w:val="hu-HU"/>
        </w:rPr>
        <w:drawing>
          <wp:inline distT="0" distB="0" distL="0" distR="0">
            <wp:extent cx="1190625" cy="1181100"/>
            <wp:effectExtent l="0" t="0" r="9525" b="0"/>
            <wp:docPr id="1" name="Kép 1" descr="IW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W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E" w:rsidRDefault="001019EE">
      <w:pPr>
        <w:tabs>
          <w:tab w:val="right" w:pos="6804"/>
        </w:tabs>
        <w:jc w:val="center"/>
        <w:rPr>
          <w:rFonts w:ascii="Goudy Old Style ATT" w:hAnsi="Goudy Old Style ATT"/>
          <w:sz w:val="22"/>
        </w:rPr>
      </w:pPr>
    </w:p>
    <w:p w:rsidR="001019EE" w:rsidRPr="004738CF" w:rsidRDefault="00DE615D">
      <w:pPr>
        <w:pStyle w:val="Cmsor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ngress Delegates’ </w:t>
      </w:r>
      <w:r w:rsidR="001019EE" w:rsidRPr="004738CF">
        <w:rPr>
          <w:rFonts w:ascii="Garamond" w:hAnsi="Garamond"/>
          <w:sz w:val="32"/>
          <w:szCs w:val="32"/>
        </w:rPr>
        <w:t>Participation</w:t>
      </w:r>
      <w:r w:rsidR="0095728B" w:rsidRPr="004738CF">
        <w:rPr>
          <w:rFonts w:ascii="Garamond" w:hAnsi="Garamond"/>
          <w:sz w:val="32"/>
          <w:szCs w:val="32"/>
        </w:rPr>
        <w:t xml:space="preserve"> F</w:t>
      </w:r>
      <w:r w:rsidR="001019EE" w:rsidRPr="004738CF">
        <w:rPr>
          <w:rFonts w:ascii="Garamond" w:hAnsi="Garamond"/>
          <w:sz w:val="32"/>
          <w:szCs w:val="32"/>
        </w:rPr>
        <w:t xml:space="preserve">orm </w:t>
      </w:r>
    </w:p>
    <w:p w:rsidR="00607317" w:rsidRPr="0008665C" w:rsidRDefault="004E1141" w:rsidP="000866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6804"/>
        </w:tabs>
        <w:jc w:val="center"/>
        <w:rPr>
          <w:rFonts w:ascii="Garamond" w:hAnsi="Garamond"/>
          <w:b/>
          <w:sz w:val="28"/>
          <w:szCs w:val="28"/>
        </w:rPr>
      </w:pPr>
      <w:r w:rsidRPr="0008665C">
        <w:rPr>
          <w:rFonts w:ascii="Garamond" w:hAnsi="Garamond"/>
          <w:b/>
          <w:sz w:val="28"/>
          <w:szCs w:val="28"/>
        </w:rPr>
        <w:t xml:space="preserve">IWF </w:t>
      </w:r>
      <w:r w:rsidR="001019EE" w:rsidRPr="0008665C">
        <w:rPr>
          <w:rFonts w:ascii="Garamond" w:hAnsi="Garamond"/>
          <w:b/>
          <w:sz w:val="28"/>
          <w:szCs w:val="28"/>
        </w:rPr>
        <w:t xml:space="preserve">Congress, </w:t>
      </w:r>
      <w:r w:rsidR="00BC2DBE">
        <w:rPr>
          <w:rFonts w:ascii="Garamond" w:hAnsi="Garamond"/>
          <w:b/>
          <w:sz w:val="28"/>
          <w:szCs w:val="28"/>
        </w:rPr>
        <w:t>Kazan, Russia</w:t>
      </w:r>
    </w:p>
    <w:p w:rsidR="001019EE" w:rsidRPr="0008665C" w:rsidRDefault="00BC2DBE" w:rsidP="000866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6804"/>
        </w:tabs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</w:t>
      </w:r>
      <w:r w:rsidRPr="00BC2DBE">
        <w:rPr>
          <w:rFonts w:ascii="Garamond" w:hAnsi="Garamond"/>
          <w:b/>
          <w:sz w:val="28"/>
          <w:szCs w:val="28"/>
          <w:vertAlign w:val="superscript"/>
        </w:rPr>
        <w:t>th</w:t>
      </w:r>
      <w:r>
        <w:rPr>
          <w:rFonts w:ascii="Garamond" w:hAnsi="Garamond"/>
          <w:b/>
          <w:sz w:val="28"/>
          <w:szCs w:val="28"/>
        </w:rPr>
        <w:t xml:space="preserve"> June 2014</w:t>
      </w:r>
    </w:p>
    <w:p w:rsidR="001019EE" w:rsidRPr="0008665C" w:rsidRDefault="001019EE" w:rsidP="00E93F62">
      <w:pPr>
        <w:tabs>
          <w:tab w:val="right" w:pos="6804"/>
        </w:tabs>
        <w:rPr>
          <w:rFonts w:ascii="Garamond" w:hAnsi="Garamond"/>
          <w:b/>
          <w:smallCaps/>
          <w:sz w:val="22"/>
        </w:rPr>
      </w:pPr>
    </w:p>
    <w:tbl>
      <w:tblPr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4289"/>
      </w:tblGrid>
      <w:tr w:rsidR="001019EE" w:rsidRPr="0008665C" w:rsidTr="00081EB3">
        <w:tc>
          <w:tcPr>
            <w:tcW w:w="4289" w:type="dxa"/>
          </w:tcPr>
          <w:p w:rsidR="001019EE" w:rsidRPr="0008665C" w:rsidRDefault="001019EE">
            <w:pPr>
              <w:pStyle w:val="Cmsor3"/>
              <w:rPr>
                <w:rFonts w:ascii="Garamond" w:hAnsi="Garamond"/>
              </w:rPr>
            </w:pPr>
          </w:p>
          <w:p w:rsidR="001019EE" w:rsidRPr="0008665C" w:rsidRDefault="001019EE">
            <w:pPr>
              <w:pStyle w:val="Cmsor3"/>
              <w:rPr>
                <w:rFonts w:ascii="Garamond" w:hAnsi="Garamond"/>
              </w:rPr>
            </w:pPr>
            <w:r w:rsidRPr="0008665C">
              <w:rPr>
                <w:rFonts w:ascii="Garamond" w:hAnsi="Garamond"/>
              </w:rPr>
              <w:t>COUNTRY</w:t>
            </w:r>
          </w:p>
          <w:p w:rsidR="001019EE" w:rsidRPr="0008665C" w:rsidRDefault="001019EE">
            <w:pPr>
              <w:pStyle w:val="Cmsor3"/>
              <w:rPr>
                <w:rFonts w:ascii="Garamond" w:hAnsi="Garamond"/>
              </w:rPr>
            </w:pPr>
            <w:r w:rsidRPr="0008665C">
              <w:rPr>
                <w:rFonts w:ascii="Garamond" w:hAnsi="Garamond"/>
              </w:rPr>
              <w:t xml:space="preserve">                                    </w:t>
            </w:r>
          </w:p>
        </w:tc>
        <w:sdt>
          <w:sdtPr>
            <w:rPr>
              <w:rFonts w:ascii="Garamond" w:hAnsi="Garamond"/>
              <w:sz w:val="22"/>
            </w:rPr>
            <w:id w:val="-1558547787"/>
            <w:placeholder>
              <w:docPart w:val="2D307A06D29D4D50990980452442DE52"/>
            </w:placeholder>
            <w:text/>
          </w:sdtPr>
          <w:sdtEndPr/>
          <w:sdtContent>
            <w:tc>
              <w:tcPr>
                <w:tcW w:w="4289" w:type="dxa"/>
                <w:vAlign w:val="center"/>
              </w:tcPr>
              <w:p w:rsidR="00081EB3" w:rsidRPr="0008665C" w:rsidRDefault="00560C46" w:rsidP="00560C46">
                <w:pPr>
                  <w:tabs>
                    <w:tab w:val="right" w:pos="6804"/>
                  </w:tabs>
                  <w:rPr>
                    <w:rFonts w:ascii="Garamond" w:hAnsi="Garamond"/>
                    <w:sz w:val="22"/>
                  </w:rPr>
                </w:pPr>
                <w:r>
                  <w:rPr>
                    <w:rFonts w:ascii="Garamond" w:hAnsi="Garamond"/>
                    <w:sz w:val="22"/>
                  </w:rPr>
                  <w:t xml:space="preserve">Type </w:t>
                </w:r>
                <w:r w:rsidR="00BC2DBE">
                  <w:rPr>
                    <w:rFonts w:ascii="Garamond" w:hAnsi="Garamond"/>
                    <w:sz w:val="22"/>
                  </w:rPr>
                  <w:t xml:space="preserve">CODE </w:t>
                </w:r>
                <w:r>
                  <w:rPr>
                    <w:rFonts w:ascii="Garamond" w:hAnsi="Garamond"/>
                    <w:sz w:val="22"/>
                  </w:rPr>
                  <w:t>here</w:t>
                </w:r>
              </w:p>
            </w:tc>
          </w:sdtContent>
        </w:sdt>
      </w:tr>
      <w:tr w:rsidR="001019EE" w:rsidRPr="0008665C" w:rsidTr="00081EB3">
        <w:tc>
          <w:tcPr>
            <w:tcW w:w="4289" w:type="dxa"/>
          </w:tcPr>
          <w:p w:rsidR="001019EE" w:rsidRPr="0008665C" w:rsidRDefault="001019EE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</w:p>
          <w:p w:rsidR="001019EE" w:rsidRPr="0008665C" w:rsidRDefault="001019EE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  <w:r w:rsidRPr="0008665C">
              <w:rPr>
                <w:rFonts w:ascii="Garamond" w:hAnsi="Garamond"/>
                <w:b/>
                <w:bCs/>
                <w:sz w:val="22"/>
              </w:rPr>
              <w:t>Name of the 1</w:t>
            </w:r>
            <w:r w:rsidRPr="0008665C">
              <w:rPr>
                <w:rFonts w:ascii="Garamond" w:hAnsi="Garamond"/>
                <w:b/>
                <w:bCs/>
                <w:sz w:val="22"/>
                <w:vertAlign w:val="superscript"/>
              </w:rPr>
              <w:t>st</w:t>
            </w:r>
            <w:r w:rsidRPr="0008665C">
              <w:rPr>
                <w:rFonts w:ascii="Garamond" w:hAnsi="Garamond"/>
                <w:b/>
                <w:bCs/>
                <w:sz w:val="22"/>
              </w:rPr>
              <w:t xml:space="preserve"> Delegate:</w:t>
            </w:r>
          </w:p>
          <w:p w:rsidR="001019EE" w:rsidRPr="0008665C" w:rsidRDefault="001019EE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</w:p>
        </w:tc>
        <w:sdt>
          <w:sdtPr>
            <w:rPr>
              <w:rFonts w:ascii="Garamond" w:hAnsi="Garamond"/>
              <w:sz w:val="22"/>
            </w:rPr>
            <w:id w:val="-1947063230"/>
            <w:placeholder>
              <w:docPart w:val="703BBC0FC97144C0A3A37A9EFEDE3170"/>
            </w:placeholder>
            <w:showingPlcHdr/>
            <w:text/>
          </w:sdtPr>
          <w:sdtEndPr/>
          <w:sdtContent>
            <w:tc>
              <w:tcPr>
                <w:tcW w:w="4289" w:type="dxa"/>
                <w:vAlign w:val="center"/>
              </w:tcPr>
              <w:p w:rsidR="00081EB3" w:rsidRPr="0008665C" w:rsidRDefault="00560C46" w:rsidP="00560C46">
                <w:pPr>
                  <w:tabs>
                    <w:tab w:val="right" w:pos="6804"/>
                  </w:tabs>
                  <w:rPr>
                    <w:rFonts w:ascii="Garamond" w:hAnsi="Garamond"/>
                    <w:sz w:val="22"/>
                  </w:rPr>
                </w:pPr>
                <w:r>
                  <w:rPr>
                    <w:rFonts w:ascii="Garamond" w:hAnsi="Garamond"/>
                    <w:sz w:val="22"/>
                  </w:rPr>
                  <w:t>Type here</w:t>
                </w:r>
              </w:p>
            </w:tc>
          </w:sdtContent>
        </w:sdt>
      </w:tr>
      <w:tr w:rsidR="001019EE" w:rsidRPr="0008665C" w:rsidTr="00081EB3">
        <w:tc>
          <w:tcPr>
            <w:tcW w:w="4289" w:type="dxa"/>
          </w:tcPr>
          <w:p w:rsidR="001019EE" w:rsidRPr="0008665C" w:rsidRDefault="001019EE">
            <w:pPr>
              <w:tabs>
                <w:tab w:val="right" w:pos="6804"/>
              </w:tabs>
              <w:rPr>
                <w:rFonts w:ascii="Garamond" w:hAnsi="Garamond"/>
                <w:sz w:val="22"/>
              </w:rPr>
            </w:pPr>
          </w:p>
          <w:p w:rsidR="001019EE" w:rsidRPr="0008665C" w:rsidRDefault="001019EE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1019EE" w:rsidRPr="0008665C" w:rsidRDefault="004D1E40" w:rsidP="004D1E40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rrival</w:t>
            </w:r>
            <w:r w:rsidR="001019EE" w:rsidRPr="0008665C">
              <w:rPr>
                <w:rFonts w:ascii="Garamond" w:hAnsi="Garamond"/>
                <w:sz w:val="22"/>
              </w:rPr>
              <w:t>:</w:t>
            </w:r>
          </w:p>
          <w:p w:rsidR="001019EE" w:rsidRPr="0008665C" w:rsidRDefault="001019EE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4289" w:type="dxa"/>
            <w:vAlign w:val="center"/>
          </w:tcPr>
          <w:p w:rsidR="0043379C" w:rsidRPr="0008665C" w:rsidRDefault="0043379C" w:rsidP="00081EB3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</w:p>
          <w:p w:rsidR="001019EE" w:rsidRPr="0008665C" w:rsidRDefault="001019EE" w:rsidP="00081EB3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Date</w:t>
            </w:r>
            <w:r w:rsidR="00736389">
              <w:rPr>
                <w:rFonts w:ascii="Garamond" w:hAnsi="Garamond"/>
                <w:sz w:val="22"/>
              </w:rPr>
              <w:t xml:space="preserve">: </w:t>
            </w:r>
            <w:sdt>
              <w:sdtPr>
                <w:rPr>
                  <w:rFonts w:ascii="Garamond" w:hAnsi="Garamond"/>
                  <w:sz w:val="22"/>
                </w:rPr>
                <w:id w:val="1096667425"/>
                <w:placeholder>
                  <w:docPart w:val="D108E637F7244BD682DA738E75432169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560C46">
                  <w:rPr>
                    <w:rFonts w:ascii="Garamond" w:hAnsi="Garamond"/>
                    <w:sz w:val="22"/>
                  </w:rPr>
                  <w:t>Select date</w:t>
                </w:r>
              </w:sdtContent>
            </w:sdt>
          </w:p>
          <w:p w:rsidR="001019EE" w:rsidRPr="0008665C" w:rsidRDefault="001019EE" w:rsidP="00081EB3">
            <w:pPr>
              <w:tabs>
                <w:tab w:val="left" w:pos="1948"/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Hour:</w:t>
            </w:r>
            <w:r w:rsidR="00736389">
              <w:rPr>
                <w:rFonts w:ascii="Garamond" w:hAnsi="Garamond"/>
                <w:sz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</w:rPr>
                <w:id w:val="-2104476336"/>
                <w:placeholder>
                  <w:docPart w:val="D5E231E2B8844602BE083C1DB49BA0AA"/>
                </w:placeholder>
                <w:showingPlcHdr/>
                <w:text/>
              </w:sdtPr>
              <w:sdtEndPr/>
              <w:sdtContent>
                <w:r w:rsidR="00736389">
                  <w:rPr>
                    <w:rStyle w:val="Helyrzszveg"/>
                  </w:rPr>
                  <w:t xml:space="preserve">   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  <w:t xml:space="preserve">Flight: </w:t>
            </w:r>
            <w:sdt>
              <w:sdtPr>
                <w:rPr>
                  <w:rFonts w:ascii="Garamond" w:hAnsi="Garamond"/>
                  <w:sz w:val="22"/>
                </w:rPr>
                <w:id w:val="-555629494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6389">
                  <w:rPr>
                    <w:rFonts w:ascii="Garamond" w:hAnsi="Garamond"/>
                    <w:sz w:val="22"/>
                  </w:rPr>
                  <w:t xml:space="preserve">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</w:r>
            <w:r w:rsidRPr="0008665C">
              <w:rPr>
                <w:rFonts w:ascii="Garamond" w:hAnsi="Garamond"/>
                <w:sz w:val="22"/>
              </w:rPr>
              <w:tab/>
              <w:t>Flight: .........................</w:t>
            </w:r>
          </w:p>
          <w:p w:rsidR="001019EE" w:rsidRPr="0008665C" w:rsidRDefault="001019EE" w:rsidP="00BC2DBE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From:</w:t>
            </w:r>
            <w:sdt>
              <w:sdtPr>
                <w:rPr>
                  <w:rFonts w:ascii="Garamond" w:hAnsi="Garamond"/>
                  <w:sz w:val="22"/>
                </w:rPr>
                <w:id w:val="1827858810"/>
                <w:placeholder>
                  <w:docPart w:val="722959C948DF48CD85180023307B95A4"/>
                </w:placeholder>
                <w:showingPlcHdr/>
                <w:text/>
              </w:sdtPr>
              <w:sdtEndPr/>
              <w:sdtContent>
                <w:r w:rsidR="00736389">
                  <w:rPr>
                    <w:rFonts w:ascii="Garamond" w:hAnsi="Garamond"/>
                    <w:sz w:val="22"/>
                  </w:rPr>
                  <w:t xml:space="preserve">            </w:t>
                </w:r>
              </w:sdtContent>
            </w:sdt>
            <w:r w:rsidR="00CC3D79">
              <w:rPr>
                <w:rFonts w:ascii="Garamond" w:hAnsi="Garamond"/>
                <w:sz w:val="22"/>
              </w:rPr>
              <w:t xml:space="preserve"> </w:t>
            </w:r>
            <w:r w:rsidR="00EF593B">
              <w:rPr>
                <w:rFonts w:ascii="Garamond" w:hAnsi="Garamond"/>
                <w:sz w:val="22"/>
              </w:rPr>
              <w:t xml:space="preserve">            </w:t>
            </w:r>
          </w:p>
        </w:tc>
      </w:tr>
      <w:tr w:rsidR="00560C46" w:rsidRPr="0008665C" w:rsidTr="00081EB3">
        <w:tc>
          <w:tcPr>
            <w:tcW w:w="4289" w:type="dxa"/>
          </w:tcPr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4D1E40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arture</w:t>
            </w:r>
            <w:r w:rsidRPr="0008665C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289" w:type="dxa"/>
            <w:vAlign w:val="center"/>
          </w:tcPr>
          <w:p w:rsidR="00560C46" w:rsidRPr="0008665C" w:rsidRDefault="00560C46" w:rsidP="00E06166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E06166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Date</w:t>
            </w:r>
            <w:r>
              <w:rPr>
                <w:rFonts w:ascii="Garamond" w:hAnsi="Garamond"/>
                <w:sz w:val="22"/>
              </w:rPr>
              <w:t xml:space="preserve">: </w:t>
            </w:r>
            <w:sdt>
              <w:sdtPr>
                <w:rPr>
                  <w:rFonts w:ascii="Garamond" w:hAnsi="Garamond"/>
                  <w:sz w:val="22"/>
                </w:rPr>
                <w:id w:val="-472830032"/>
                <w:placeholder>
                  <w:docPart w:val="C7D37643A3F94B7FAB3A945CE8989B3F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>Select date</w:t>
                </w:r>
              </w:sdtContent>
            </w:sdt>
          </w:p>
          <w:p w:rsidR="00560C46" w:rsidRPr="0008665C" w:rsidRDefault="00560C46" w:rsidP="00E06166">
            <w:pPr>
              <w:tabs>
                <w:tab w:val="left" w:pos="1948"/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Hour:</w:t>
            </w:r>
            <w:r>
              <w:rPr>
                <w:rFonts w:ascii="Garamond" w:hAnsi="Garamond"/>
                <w:sz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</w:rPr>
                <w:id w:val="-1130703801"/>
                <w:placeholder>
                  <w:docPart w:val="E330A2FB29BC47C998005D92A5667050"/>
                </w:placeholder>
                <w:showingPlcHdr/>
                <w:text/>
              </w:sdtPr>
              <w:sdtEndPr/>
              <w:sdtContent>
                <w:r>
                  <w:rPr>
                    <w:rStyle w:val="Helyrzszveg"/>
                  </w:rPr>
                  <w:t xml:space="preserve">   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  <w:t xml:space="preserve">Flight: </w:t>
            </w:r>
            <w:sdt>
              <w:sdtPr>
                <w:rPr>
                  <w:rFonts w:ascii="Garamond" w:hAnsi="Garamond"/>
                  <w:sz w:val="22"/>
                </w:rPr>
                <w:id w:val="484060272"/>
                <w:placeholder>
                  <w:docPart w:val="DD9B5D210C4F442AB0462C435C968B53"/>
                </w:placeholder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</w:r>
            <w:r w:rsidRPr="0008665C">
              <w:rPr>
                <w:rFonts w:ascii="Garamond" w:hAnsi="Garamond"/>
                <w:sz w:val="22"/>
              </w:rPr>
              <w:tab/>
              <w:t>Flight: .........................</w:t>
            </w:r>
          </w:p>
          <w:p w:rsidR="00560C46" w:rsidRPr="0008665C" w:rsidRDefault="00560C46" w:rsidP="00BC2DBE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From:</w:t>
            </w:r>
            <w:sdt>
              <w:sdtPr>
                <w:rPr>
                  <w:rFonts w:ascii="Garamond" w:hAnsi="Garamond"/>
                  <w:sz w:val="22"/>
                </w:rPr>
                <w:id w:val="207460095"/>
                <w:placeholder>
                  <w:docPart w:val="A420F58677024677B45F8173F3AD6101"/>
                </w:placeholder>
                <w:showingPlcHdr/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   </w:t>
                </w:r>
              </w:sdtContent>
            </w:sdt>
            <w:r>
              <w:rPr>
                <w:rFonts w:ascii="Garamond" w:hAnsi="Garamond"/>
                <w:sz w:val="22"/>
              </w:rPr>
              <w:t xml:space="preserve"> </w:t>
            </w:r>
            <w:r w:rsidR="00EF593B">
              <w:rPr>
                <w:rFonts w:ascii="Garamond" w:hAnsi="Garamond"/>
                <w:sz w:val="22"/>
              </w:rPr>
              <w:t xml:space="preserve">             </w:t>
            </w:r>
          </w:p>
        </w:tc>
      </w:tr>
      <w:tr w:rsidR="00560C46" w:rsidRPr="0008665C" w:rsidTr="00081EB3">
        <w:tc>
          <w:tcPr>
            <w:tcW w:w="4289" w:type="dxa"/>
          </w:tcPr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  <w:r w:rsidRPr="0008665C">
              <w:rPr>
                <w:rFonts w:ascii="Garamond" w:hAnsi="Garamond"/>
                <w:b/>
                <w:bCs/>
                <w:sz w:val="22"/>
              </w:rPr>
              <w:t>Name of the 2</w:t>
            </w:r>
            <w:r w:rsidRPr="0008665C">
              <w:rPr>
                <w:rFonts w:ascii="Garamond" w:hAnsi="Garamond"/>
                <w:b/>
                <w:bCs/>
                <w:sz w:val="22"/>
                <w:vertAlign w:val="superscript"/>
              </w:rPr>
              <w:t>nd</w:t>
            </w:r>
            <w:r w:rsidRPr="0008665C">
              <w:rPr>
                <w:rFonts w:ascii="Garamond" w:hAnsi="Garamond"/>
                <w:b/>
                <w:bCs/>
                <w:sz w:val="22"/>
              </w:rPr>
              <w:t xml:space="preserve">  Delegate:</w:t>
            </w: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b/>
                <w:bCs/>
                <w:sz w:val="22"/>
              </w:rPr>
            </w:pPr>
          </w:p>
        </w:tc>
        <w:sdt>
          <w:sdtPr>
            <w:rPr>
              <w:rFonts w:ascii="Garamond" w:hAnsi="Garamond"/>
              <w:sz w:val="22"/>
            </w:rPr>
            <w:id w:val="1952356440"/>
            <w:placeholder>
              <w:docPart w:val="9A687B681361449EA1D4129BAD9AE743"/>
            </w:placeholder>
            <w:text/>
          </w:sdtPr>
          <w:sdtEndPr/>
          <w:sdtContent>
            <w:tc>
              <w:tcPr>
                <w:tcW w:w="4289" w:type="dxa"/>
                <w:vAlign w:val="center"/>
              </w:tcPr>
              <w:p w:rsidR="00560C46" w:rsidRPr="0008665C" w:rsidRDefault="00560C46" w:rsidP="00886CAA">
                <w:pPr>
                  <w:tabs>
                    <w:tab w:val="right" w:pos="6804"/>
                  </w:tabs>
                  <w:rPr>
                    <w:rFonts w:ascii="Garamond" w:hAnsi="Garamond"/>
                    <w:sz w:val="22"/>
                  </w:rPr>
                </w:pPr>
                <w:r>
                  <w:rPr>
                    <w:rFonts w:ascii="Garamond" w:hAnsi="Garamond"/>
                    <w:sz w:val="22"/>
                  </w:rPr>
                  <w:t>Type here</w:t>
                </w:r>
              </w:p>
            </w:tc>
          </w:sdtContent>
        </w:sdt>
      </w:tr>
      <w:tr w:rsidR="00560C46" w:rsidRPr="0008665C" w:rsidTr="00081EB3">
        <w:tc>
          <w:tcPr>
            <w:tcW w:w="4289" w:type="dxa"/>
          </w:tcPr>
          <w:p w:rsidR="00560C46" w:rsidRPr="0008665C" w:rsidRDefault="00560C46">
            <w:pPr>
              <w:tabs>
                <w:tab w:val="right" w:pos="6804"/>
              </w:tabs>
              <w:rPr>
                <w:rFonts w:ascii="Garamond" w:hAnsi="Garamond"/>
                <w:sz w:val="22"/>
              </w:rPr>
            </w:pP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3E6703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rrival</w:t>
            </w:r>
            <w:r w:rsidRPr="0008665C">
              <w:rPr>
                <w:rFonts w:ascii="Garamond" w:hAnsi="Garamond"/>
                <w:sz w:val="22"/>
              </w:rPr>
              <w:t>:</w:t>
            </w: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4289" w:type="dxa"/>
            <w:vAlign w:val="center"/>
          </w:tcPr>
          <w:p w:rsidR="00560C46" w:rsidRPr="0008665C" w:rsidRDefault="00560C46" w:rsidP="00682AED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682AED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Date</w:t>
            </w:r>
            <w:r>
              <w:rPr>
                <w:rFonts w:ascii="Garamond" w:hAnsi="Garamond"/>
                <w:sz w:val="22"/>
              </w:rPr>
              <w:t xml:space="preserve">: </w:t>
            </w:r>
            <w:sdt>
              <w:sdtPr>
                <w:rPr>
                  <w:rFonts w:ascii="Garamond" w:hAnsi="Garamond"/>
                  <w:sz w:val="22"/>
                </w:rPr>
                <w:id w:val="1717084622"/>
                <w:placeholder>
                  <w:docPart w:val="24EEAB20AE884F3F8E56A7A0D3DE22FC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>Select date</w:t>
                </w:r>
              </w:sdtContent>
            </w:sdt>
          </w:p>
          <w:p w:rsidR="00560C46" w:rsidRPr="0008665C" w:rsidRDefault="00560C46" w:rsidP="00682AED">
            <w:pPr>
              <w:tabs>
                <w:tab w:val="left" w:pos="1948"/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Hour:</w:t>
            </w:r>
            <w:r>
              <w:rPr>
                <w:rFonts w:ascii="Garamond" w:hAnsi="Garamond"/>
                <w:sz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</w:rPr>
                <w:id w:val="-1388719521"/>
                <w:placeholder>
                  <w:docPart w:val="3DB383922296439EA6504C1D94A1F6B4"/>
                </w:placeholder>
                <w:showingPlcHdr/>
                <w:text/>
              </w:sdtPr>
              <w:sdtEndPr/>
              <w:sdtContent>
                <w:r>
                  <w:rPr>
                    <w:rStyle w:val="Helyrzszveg"/>
                  </w:rPr>
                  <w:t xml:space="preserve">   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  <w:t xml:space="preserve">Flight: </w:t>
            </w:r>
            <w:sdt>
              <w:sdtPr>
                <w:rPr>
                  <w:rFonts w:ascii="Garamond" w:hAnsi="Garamond"/>
                  <w:sz w:val="22"/>
                </w:rPr>
                <w:id w:val="-259522512"/>
                <w:placeholder>
                  <w:docPart w:val="D93EA46ACCCE4966A9F9350D7EADC0DA"/>
                </w:placeholder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</w:r>
            <w:r w:rsidRPr="0008665C">
              <w:rPr>
                <w:rFonts w:ascii="Garamond" w:hAnsi="Garamond"/>
                <w:sz w:val="22"/>
              </w:rPr>
              <w:tab/>
              <w:t>Flight: .........................</w:t>
            </w:r>
          </w:p>
          <w:p w:rsidR="00560C46" w:rsidRPr="0008665C" w:rsidRDefault="00560C46" w:rsidP="00BC2DBE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From:</w:t>
            </w:r>
            <w:sdt>
              <w:sdtPr>
                <w:rPr>
                  <w:rFonts w:ascii="Garamond" w:hAnsi="Garamond"/>
                  <w:sz w:val="22"/>
                </w:rPr>
                <w:id w:val="-2093305960"/>
                <w:placeholder>
                  <w:docPart w:val="070AE04BD918432097F353EB29C9068A"/>
                </w:placeholder>
                <w:showingPlcHdr/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   </w:t>
                </w:r>
              </w:sdtContent>
            </w:sdt>
            <w:r>
              <w:rPr>
                <w:rFonts w:ascii="Garamond" w:hAnsi="Garamond"/>
                <w:sz w:val="22"/>
              </w:rPr>
              <w:t xml:space="preserve"> </w:t>
            </w:r>
            <w:r w:rsidR="00EF593B">
              <w:rPr>
                <w:rFonts w:ascii="Garamond" w:hAnsi="Garamond"/>
                <w:sz w:val="22"/>
              </w:rPr>
              <w:t xml:space="preserve">            </w:t>
            </w:r>
          </w:p>
        </w:tc>
      </w:tr>
      <w:tr w:rsidR="00560C46" w:rsidRPr="0008665C" w:rsidTr="00081EB3">
        <w:tc>
          <w:tcPr>
            <w:tcW w:w="4289" w:type="dxa"/>
          </w:tcPr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560C46" w:rsidRPr="0008665C" w:rsidRDefault="00560C46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C81DBB">
            <w:pPr>
              <w:tabs>
                <w:tab w:val="right" w:pos="6804"/>
              </w:tabs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arture</w:t>
            </w:r>
            <w:r w:rsidRPr="0008665C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289" w:type="dxa"/>
            <w:vAlign w:val="center"/>
          </w:tcPr>
          <w:p w:rsidR="00560C46" w:rsidRPr="0008665C" w:rsidRDefault="00560C46" w:rsidP="00014A80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</w:p>
          <w:p w:rsidR="00560C46" w:rsidRPr="0008665C" w:rsidRDefault="00560C46" w:rsidP="00014A80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Date</w:t>
            </w:r>
            <w:r>
              <w:rPr>
                <w:rFonts w:ascii="Garamond" w:hAnsi="Garamond"/>
                <w:sz w:val="22"/>
              </w:rPr>
              <w:t xml:space="preserve">: </w:t>
            </w:r>
            <w:sdt>
              <w:sdtPr>
                <w:rPr>
                  <w:rFonts w:ascii="Garamond" w:hAnsi="Garamond"/>
                  <w:sz w:val="22"/>
                </w:rPr>
                <w:id w:val="621743798"/>
                <w:placeholder>
                  <w:docPart w:val="306C04A6F3124969B9B1217A9F5CE3E4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>Select date</w:t>
                </w:r>
              </w:sdtContent>
            </w:sdt>
          </w:p>
          <w:p w:rsidR="00560C46" w:rsidRPr="0008665C" w:rsidRDefault="00560C46" w:rsidP="00014A80">
            <w:pPr>
              <w:tabs>
                <w:tab w:val="left" w:pos="1948"/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Hour:</w:t>
            </w:r>
            <w:r>
              <w:rPr>
                <w:rFonts w:ascii="Garamond" w:hAnsi="Garamond"/>
                <w:sz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</w:rPr>
                <w:id w:val="-1794518387"/>
                <w:placeholder>
                  <w:docPart w:val="E86CD379686C4CA78C68C880EAD9531B"/>
                </w:placeholder>
                <w:showingPlcHdr/>
                <w:text/>
              </w:sdtPr>
              <w:sdtEndPr/>
              <w:sdtContent>
                <w:r>
                  <w:rPr>
                    <w:rStyle w:val="Helyrzszveg"/>
                  </w:rPr>
                  <w:t xml:space="preserve">   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  <w:t xml:space="preserve">Flight: </w:t>
            </w:r>
            <w:sdt>
              <w:sdtPr>
                <w:rPr>
                  <w:rFonts w:ascii="Garamond" w:hAnsi="Garamond"/>
                  <w:sz w:val="22"/>
                </w:rPr>
                <w:id w:val="-786975043"/>
                <w:placeholder>
                  <w:docPart w:val="7FDD56C7516548FA8F7955623560B2F8"/>
                </w:placeholder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</w:t>
                </w:r>
              </w:sdtContent>
            </w:sdt>
            <w:r w:rsidRPr="0008665C">
              <w:rPr>
                <w:rFonts w:ascii="Garamond" w:hAnsi="Garamond"/>
                <w:sz w:val="22"/>
              </w:rPr>
              <w:tab/>
            </w:r>
            <w:r w:rsidRPr="0008665C">
              <w:rPr>
                <w:rFonts w:ascii="Garamond" w:hAnsi="Garamond"/>
                <w:sz w:val="22"/>
              </w:rPr>
              <w:tab/>
              <w:t>Flight: .........................</w:t>
            </w:r>
          </w:p>
          <w:p w:rsidR="00560C46" w:rsidRPr="0008665C" w:rsidRDefault="00560C46" w:rsidP="00BC2DBE">
            <w:pPr>
              <w:tabs>
                <w:tab w:val="right" w:pos="6804"/>
              </w:tabs>
              <w:spacing w:line="360" w:lineRule="auto"/>
              <w:rPr>
                <w:rFonts w:ascii="Garamond" w:hAnsi="Garamond"/>
                <w:sz w:val="22"/>
              </w:rPr>
            </w:pPr>
            <w:r w:rsidRPr="0008665C">
              <w:rPr>
                <w:rFonts w:ascii="Garamond" w:hAnsi="Garamond"/>
                <w:sz w:val="22"/>
              </w:rPr>
              <w:t>From:</w:t>
            </w:r>
            <w:sdt>
              <w:sdtPr>
                <w:rPr>
                  <w:rFonts w:ascii="Garamond" w:hAnsi="Garamond"/>
                  <w:sz w:val="22"/>
                </w:rPr>
                <w:id w:val="-1009601801"/>
                <w:placeholder>
                  <w:docPart w:val="ADDB6B60A65E4E17A5DAD174FAA7F58A"/>
                </w:placeholder>
                <w:showingPlcHdr/>
                <w:text/>
              </w:sdtPr>
              <w:sdtEndPr/>
              <w:sdtContent>
                <w:r>
                  <w:rPr>
                    <w:rFonts w:ascii="Garamond" w:hAnsi="Garamond"/>
                    <w:sz w:val="22"/>
                  </w:rPr>
                  <w:t xml:space="preserve">            </w:t>
                </w:r>
              </w:sdtContent>
            </w:sdt>
            <w:r>
              <w:rPr>
                <w:rFonts w:ascii="Garamond" w:hAnsi="Garamond"/>
                <w:sz w:val="22"/>
              </w:rPr>
              <w:t xml:space="preserve"> </w:t>
            </w:r>
            <w:r w:rsidR="00EF593B">
              <w:rPr>
                <w:rFonts w:ascii="Garamond" w:hAnsi="Garamond"/>
                <w:sz w:val="22"/>
              </w:rPr>
              <w:t xml:space="preserve">            </w:t>
            </w:r>
          </w:p>
        </w:tc>
      </w:tr>
    </w:tbl>
    <w:p w:rsidR="00832A63" w:rsidRPr="0008665C" w:rsidRDefault="00832A63" w:rsidP="0095728B">
      <w:pPr>
        <w:tabs>
          <w:tab w:val="right" w:pos="6804"/>
        </w:tabs>
        <w:jc w:val="center"/>
        <w:rPr>
          <w:rFonts w:ascii="Garamond" w:hAnsi="Garamond" w:cs="Arial"/>
          <w:b/>
          <w:i/>
          <w:iCs/>
          <w:sz w:val="24"/>
          <w:u w:val="single"/>
        </w:rPr>
      </w:pPr>
    </w:p>
    <w:p w:rsidR="001019EE" w:rsidRPr="0008665C" w:rsidRDefault="001019EE" w:rsidP="0095728B">
      <w:pPr>
        <w:tabs>
          <w:tab w:val="right" w:pos="6804"/>
        </w:tabs>
        <w:jc w:val="center"/>
        <w:rPr>
          <w:rFonts w:ascii="Garamond" w:hAnsi="Garamond" w:cs="Arial"/>
          <w:b/>
          <w:i/>
          <w:iCs/>
          <w:sz w:val="24"/>
          <w:u w:val="single"/>
        </w:rPr>
      </w:pPr>
      <w:r w:rsidRPr="0008665C">
        <w:rPr>
          <w:rFonts w:ascii="Garamond" w:hAnsi="Garamond" w:cs="Arial"/>
          <w:b/>
          <w:i/>
          <w:iCs/>
          <w:sz w:val="24"/>
          <w:u w:val="single"/>
        </w:rPr>
        <w:t>Send this Form to:</w:t>
      </w:r>
    </w:p>
    <w:p w:rsidR="0008665C" w:rsidRPr="0008665C" w:rsidRDefault="0008665C" w:rsidP="0095728B">
      <w:pPr>
        <w:tabs>
          <w:tab w:val="right" w:pos="6804"/>
        </w:tabs>
        <w:jc w:val="center"/>
        <w:rPr>
          <w:rFonts w:ascii="Garamond" w:hAnsi="Garamond" w:cs="Arial"/>
          <w:b/>
          <w:i/>
          <w:iCs/>
          <w:sz w:val="24"/>
          <w:szCs w:val="24"/>
          <w:u w:val="single"/>
        </w:rPr>
      </w:pPr>
    </w:p>
    <w:p w:rsidR="001019EE" w:rsidRPr="0008665C" w:rsidRDefault="001019EE">
      <w:pPr>
        <w:tabs>
          <w:tab w:val="right" w:pos="6804"/>
        </w:tabs>
        <w:jc w:val="center"/>
        <w:rPr>
          <w:rFonts w:ascii="Garamond" w:hAnsi="Garamond" w:cs="Arial"/>
          <w:b/>
          <w:sz w:val="24"/>
          <w:szCs w:val="24"/>
          <w:u w:val="single"/>
          <w:lang w:val="en-US"/>
        </w:rPr>
      </w:pPr>
      <w:r w:rsidRPr="0008665C">
        <w:rPr>
          <w:rFonts w:ascii="Garamond" w:hAnsi="Garamond" w:cs="Arial"/>
          <w:b/>
          <w:sz w:val="24"/>
          <w:szCs w:val="24"/>
          <w:u w:val="single"/>
          <w:lang w:val="en-US"/>
        </w:rPr>
        <w:t>IWF SEC</w:t>
      </w:r>
      <w:r w:rsidR="00CC3D79">
        <w:rPr>
          <w:rFonts w:ascii="Garamond" w:hAnsi="Garamond" w:cs="Arial"/>
          <w:b/>
          <w:sz w:val="24"/>
          <w:szCs w:val="24"/>
          <w:u w:val="single"/>
          <w:lang w:val="en-US"/>
        </w:rPr>
        <w:t>RETARIAT - Fax: +36-1-353 0199</w:t>
      </w:r>
      <w:r w:rsidR="0095728B" w:rsidRPr="0008665C">
        <w:rPr>
          <w:rFonts w:ascii="Garamond" w:hAnsi="Garamond" w:cs="Arial"/>
          <w:b/>
          <w:sz w:val="24"/>
          <w:szCs w:val="24"/>
          <w:u w:val="single"/>
          <w:lang w:val="en-US"/>
        </w:rPr>
        <w:t xml:space="preserve"> </w:t>
      </w:r>
    </w:p>
    <w:p w:rsidR="00661184" w:rsidRDefault="00661184">
      <w:pPr>
        <w:tabs>
          <w:tab w:val="right" w:pos="6804"/>
        </w:tabs>
        <w:jc w:val="center"/>
        <w:rPr>
          <w:rFonts w:ascii="Garamond" w:hAnsi="Garamond" w:cs="Arial"/>
          <w:b/>
          <w:sz w:val="24"/>
          <w:szCs w:val="24"/>
          <w:lang w:val="de-DE"/>
        </w:rPr>
      </w:pPr>
      <w:r w:rsidRPr="0008665C">
        <w:rPr>
          <w:rFonts w:ascii="Garamond" w:hAnsi="Garamond" w:cs="Arial"/>
          <w:b/>
          <w:sz w:val="24"/>
          <w:szCs w:val="24"/>
          <w:lang w:val="de-DE"/>
        </w:rPr>
        <w:t xml:space="preserve">E-mail: </w:t>
      </w:r>
      <w:hyperlink r:id="rId7" w:history="1">
        <w:r w:rsidR="00BC2DBE" w:rsidRPr="00F36D66">
          <w:rPr>
            <w:rStyle w:val="Hiperhivatkozs"/>
            <w:rFonts w:ascii="Garamond" w:hAnsi="Garamond" w:cs="Arial"/>
            <w:b/>
            <w:sz w:val="24"/>
            <w:szCs w:val="24"/>
            <w:lang w:val="de-DE"/>
          </w:rPr>
          <w:t>iwf@iwfnet.net</w:t>
        </w:r>
      </w:hyperlink>
      <w:r w:rsidR="00BC2DBE">
        <w:rPr>
          <w:rFonts w:ascii="Garamond" w:hAnsi="Garamond" w:cs="Arial"/>
          <w:b/>
          <w:sz w:val="24"/>
          <w:szCs w:val="24"/>
          <w:lang w:val="de-DE"/>
        </w:rPr>
        <w:t xml:space="preserve"> &amp; </w:t>
      </w:r>
      <w:hyperlink r:id="rId8" w:history="1">
        <w:r w:rsidR="00BC2DBE" w:rsidRPr="00F36D66">
          <w:rPr>
            <w:rStyle w:val="Hiperhivatkozs"/>
            <w:rFonts w:ascii="Garamond" w:hAnsi="Garamond" w:cs="Arial"/>
            <w:b/>
            <w:sz w:val="24"/>
            <w:szCs w:val="24"/>
            <w:lang w:val="de-DE"/>
          </w:rPr>
          <w:t>eva.moska@iwfnet.net</w:t>
        </w:r>
      </w:hyperlink>
      <w:r w:rsidR="00BC2DBE">
        <w:rPr>
          <w:rFonts w:ascii="Garamond" w:hAnsi="Garamond" w:cs="Arial"/>
          <w:b/>
          <w:sz w:val="24"/>
          <w:szCs w:val="24"/>
          <w:lang w:val="de-DE"/>
        </w:rPr>
        <w:t xml:space="preserve"> </w:t>
      </w:r>
    </w:p>
    <w:p w:rsidR="00CC3D79" w:rsidRPr="0008665C" w:rsidRDefault="00CC3D79">
      <w:pPr>
        <w:tabs>
          <w:tab w:val="right" w:pos="6804"/>
        </w:tabs>
        <w:jc w:val="center"/>
        <w:rPr>
          <w:rFonts w:ascii="Garamond" w:hAnsi="Garamond" w:cs="Arial"/>
          <w:b/>
          <w:sz w:val="24"/>
          <w:szCs w:val="24"/>
          <w:u w:val="single"/>
          <w:lang w:val="de-DE"/>
        </w:rPr>
      </w:pPr>
    </w:p>
    <w:p w:rsidR="00D76437" w:rsidRDefault="00CC3D79" w:rsidP="0008665C">
      <w:pPr>
        <w:tabs>
          <w:tab w:val="right" w:pos="6804"/>
        </w:tabs>
        <w:jc w:val="center"/>
        <w:rPr>
          <w:rFonts w:ascii="Garamond" w:hAnsi="Garamond" w:cs="Arial"/>
          <w:b/>
          <w:sz w:val="24"/>
          <w:szCs w:val="24"/>
          <w:u w:val="single"/>
          <w:lang w:val="en-US"/>
        </w:rPr>
      </w:pPr>
      <w:proofErr w:type="gramStart"/>
      <w:r>
        <w:rPr>
          <w:rFonts w:ascii="Garamond" w:hAnsi="Garamond" w:cs="Arial"/>
          <w:b/>
          <w:sz w:val="24"/>
          <w:szCs w:val="24"/>
          <w:u w:val="single"/>
          <w:lang w:val="en-US"/>
        </w:rPr>
        <w:t>ORGANIS</w:t>
      </w:r>
      <w:r w:rsidR="0093670C" w:rsidRPr="0008665C">
        <w:rPr>
          <w:rFonts w:ascii="Garamond" w:hAnsi="Garamond" w:cs="Arial"/>
          <w:b/>
          <w:sz w:val="24"/>
          <w:szCs w:val="24"/>
          <w:u w:val="single"/>
          <w:lang w:val="en-US"/>
        </w:rPr>
        <w:t>ING COMM</w:t>
      </w:r>
      <w:r w:rsidR="00FC638E" w:rsidRPr="0008665C">
        <w:rPr>
          <w:rFonts w:ascii="Garamond" w:hAnsi="Garamond" w:cs="Arial"/>
          <w:b/>
          <w:sz w:val="24"/>
          <w:szCs w:val="24"/>
          <w:u w:val="single"/>
          <w:lang w:val="en-US"/>
        </w:rPr>
        <w:t>ITTEE</w:t>
      </w:r>
      <w:r>
        <w:rPr>
          <w:rFonts w:ascii="Garamond" w:hAnsi="Garamond" w:cs="Arial"/>
          <w:b/>
          <w:sz w:val="24"/>
          <w:szCs w:val="24"/>
          <w:u w:val="single"/>
          <w:lang w:val="en-US"/>
        </w:rPr>
        <w:t xml:space="preserve"> – </w:t>
      </w:r>
      <w:r w:rsidR="00BC2DBE">
        <w:rPr>
          <w:rFonts w:ascii="Garamond" w:hAnsi="Garamond" w:cs="Arial"/>
          <w:b/>
          <w:sz w:val="24"/>
          <w:szCs w:val="24"/>
          <w:u w:val="single"/>
          <w:lang w:val="en-US"/>
        </w:rPr>
        <w:t>RUSSIAN WL.</w:t>
      </w:r>
      <w:proofErr w:type="gramEnd"/>
      <w:r>
        <w:rPr>
          <w:rFonts w:ascii="Garamond" w:hAnsi="Garamond" w:cs="Arial"/>
          <w:b/>
          <w:sz w:val="24"/>
          <w:szCs w:val="24"/>
          <w:u w:val="single"/>
          <w:lang w:val="en-US"/>
        </w:rPr>
        <w:t xml:space="preserve"> FEDERATION</w:t>
      </w:r>
    </w:p>
    <w:p w:rsidR="0043379C" w:rsidRDefault="0043379C" w:rsidP="0008665C">
      <w:pPr>
        <w:tabs>
          <w:tab w:val="right" w:pos="6804"/>
        </w:tabs>
        <w:jc w:val="center"/>
        <w:rPr>
          <w:rFonts w:ascii="Book Antiqua" w:hAnsi="Book Antiqua"/>
          <w:bCs/>
          <w:sz w:val="22"/>
          <w:szCs w:val="22"/>
        </w:rPr>
      </w:pPr>
      <w:r w:rsidRPr="004738CF">
        <w:rPr>
          <w:rFonts w:ascii="Garamond" w:hAnsi="Garamond" w:cs="Arial"/>
          <w:b/>
          <w:bCs/>
          <w:sz w:val="24"/>
          <w:szCs w:val="24"/>
          <w:lang w:val="it-IT"/>
        </w:rPr>
        <w:t xml:space="preserve">E-mail: </w:t>
      </w:r>
      <w:hyperlink r:id="rId9" w:history="1">
        <w:r w:rsidR="00BC2DBE" w:rsidRPr="00BC4FA4">
          <w:rPr>
            <w:rStyle w:val="Hiperhivatkozs"/>
            <w:rFonts w:ascii="Book Antiqua" w:hAnsi="Book Antiqua"/>
            <w:bCs/>
            <w:sz w:val="22"/>
            <w:szCs w:val="22"/>
          </w:rPr>
          <w:t>weightlifting_kazan2014@kazan2013.com</w:t>
        </w:r>
      </w:hyperlink>
      <w:r w:rsidR="00BC2DBE">
        <w:rPr>
          <w:rFonts w:ascii="Book Antiqua" w:hAnsi="Book Antiqua"/>
          <w:bCs/>
          <w:sz w:val="22"/>
          <w:szCs w:val="22"/>
        </w:rPr>
        <w:t xml:space="preserve"> &amp; </w:t>
      </w:r>
      <w:hyperlink r:id="rId10" w:history="1">
        <w:r w:rsidR="00BC2DBE" w:rsidRPr="00F36D66">
          <w:rPr>
            <w:rStyle w:val="Hiperhivatkozs"/>
            <w:rFonts w:ascii="Book Antiqua" w:hAnsi="Book Antiqua"/>
            <w:bCs/>
            <w:sz w:val="22"/>
            <w:szCs w:val="22"/>
          </w:rPr>
          <w:t>info@rfwf.ru</w:t>
        </w:r>
      </w:hyperlink>
      <w:r w:rsidR="00BC2DBE">
        <w:rPr>
          <w:rFonts w:ascii="Book Antiqua" w:hAnsi="Book Antiqua"/>
          <w:bCs/>
          <w:sz w:val="22"/>
          <w:szCs w:val="22"/>
        </w:rPr>
        <w:t xml:space="preserve"> </w:t>
      </w:r>
    </w:p>
    <w:p w:rsidR="004738CF" w:rsidRPr="004738CF" w:rsidRDefault="004738CF" w:rsidP="0008665C">
      <w:pPr>
        <w:tabs>
          <w:tab w:val="right" w:pos="6804"/>
        </w:tabs>
        <w:jc w:val="center"/>
        <w:rPr>
          <w:rFonts w:ascii="Garamond" w:hAnsi="Garamond" w:cs="Arial"/>
          <w:b/>
          <w:sz w:val="24"/>
          <w:szCs w:val="24"/>
          <w:lang w:val="hu-HU"/>
        </w:rPr>
      </w:pPr>
    </w:p>
    <w:p w:rsidR="0008665C" w:rsidRDefault="0008665C" w:rsidP="000866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sectPr w:rsidR="0008665C" w:rsidSect="00D76437">
      <w:pgSz w:w="11906" w:h="16838"/>
      <w:pgMar w:top="426" w:right="1558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38/1E5JpORNusR/uZELNtWC6XBQ=" w:salt="BHbodPNk5s2TZRxiqzkWf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5A"/>
    <w:rsid w:val="00081EB3"/>
    <w:rsid w:val="0008665C"/>
    <w:rsid w:val="0009785A"/>
    <w:rsid w:val="001019EE"/>
    <w:rsid w:val="00155A31"/>
    <w:rsid w:val="00167941"/>
    <w:rsid w:val="00232182"/>
    <w:rsid w:val="0024180B"/>
    <w:rsid w:val="0025351C"/>
    <w:rsid w:val="00275992"/>
    <w:rsid w:val="00370127"/>
    <w:rsid w:val="003E6703"/>
    <w:rsid w:val="0043379C"/>
    <w:rsid w:val="004738CF"/>
    <w:rsid w:val="00474D2D"/>
    <w:rsid w:val="004D1E40"/>
    <w:rsid w:val="004E1141"/>
    <w:rsid w:val="00560C46"/>
    <w:rsid w:val="00581E32"/>
    <w:rsid w:val="005C70B4"/>
    <w:rsid w:val="005D451E"/>
    <w:rsid w:val="00607317"/>
    <w:rsid w:val="00661184"/>
    <w:rsid w:val="006B076E"/>
    <w:rsid w:val="00736389"/>
    <w:rsid w:val="007A2D2A"/>
    <w:rsid w:val="007A4129"/>
    <w:rsid w:val="007F019D"/>
    <w:rsid w:val="00832A63"/>
    <w:rsid w:val="00900756"/>
    <w:rsid w:val="0093670C"/>
    <w:rsid w:val="0095728B"/>
    <w:rsid w:val="00A51B72"/>
    <w:rsid w:val="00AE33C2"/>
    <w:rsid w:val="00B92848"/>
    <w:rsid w:val="00BC2DBE"/>
    <w:rsid w:val="00C81DBB"/>
    <w:rsid w:val="00CC3D79"/>
    <w:rsid w:val="00D76437"/>
    <w:rsid w:val="00DE615D"/>
    <w:rsid w:val="00E1082D"/>
    <w:rsid w:val="00E47699"/>
    <w:rsid w:val="00E93F62"/>
    <w:rsid w:val="00EB6BC4"/>
    <w:rsid w:val="00EF593B"/>
    <w:rsid w:val="00FC638E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keepNext/>
      <w:tabs>
        <w:tab w:val="left" w:pos="360"/>
        <w:tab w:val="left" w:pos="1080"/>
      </w:tabs>
      <w:jc w:val="center"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6804"/>
      </w:tabs>
      <w:jc w:val="center"/>
      <w:outlineLvl w:val="1"/>
    </w:pPr>
    <w:rPr>
      <w:rFonts w:ascii="Arial" w:hAnsi="Arial"/>
      <w:b/>
      <w:smallCap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804"/>
      </w:tabs>
      <w:jc w:val="right"/>
      <w:outlineLvl w:val="2"/>
    </w:pPr>
    <w:rPr>
      <w:rFonts w:ascii="Arial" w:hAnsi="Arial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FR3">
    <w:name w:val="FR3"/>
    <w:pPr>
      <w:widowControl w:val="0"/>
      <w:spacing w:before="600" w:line="300" w:lineRule="auto"/>
      <w:ind w:left="1800" w:right="400"/>
      <w:jc w:val="center"/>
    </w:pPr>
    <w:rPr>
      <w:rFonts w:ascii="Arial" w:hAnsi="Arial"/>
      <w:b/>
      <w:snapToGrid w:val="0"/>
      <w:sz w:val="24"/>
      <w:lang w:val="pl-PL" w:eastAsia="pl-PL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object2">
    <w:name w:val="object2"/>
    <w:rsid w:val="00D76437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Bekezdsalapbettpusa"/>
    <w:rsid w:val="00D76437"/>
  </w:style>
  <w:style w:type="character" w:styleId="Helyrzszveg">
    <w:name w:val="Placeholder Text"/>
    <w:basedOn w:val="Bekezdsalapbettpusa"/>
    <w:uiPriority w:val="99"/>
    <w:semiHidden/>
    <w:rsid w:val="007363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keepNext/>
      <w:tabs>
        <w:tab w:val="left" w:pos="360"/>
        <w:tab w:val="left" w:pos="1080"/>
      </w:tabs>
      <w:jc w:val="center"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6804"/>
      </w:tabs>
      <w:jc w:val="center"/>
      <w:outlineLvl w:val="1"/>
    </w:pPr>
    <w:rPr>
      <w:rFonts w:ascii="Arial" w:hAnsi="Arial"/>
      <w:b/>
      <w:smallCap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804"/>
      </w:tabs>
      <w:jc w:val="right"/>
      <w:outlineLvl w:val="2"/>
    </w:pPr>
    <w:rPr>
      <w:rFonts w:ascii="Arial" w:hAnsi="Arial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FR3">
    <w:name w:val="FR3"/>
    <w:pPr>
      <w:widowControl w:val="0"/>
      <w:spacing w:before="600" w:line="300" w:lineRule="auto"/>
      <w:ind w:left="1800" w:right="400"/>
      <w:jc w:val="center"/>
    </w:pPr>
    <w:rPr>
      <w:rFonts w:ascii="Arial" w:hAnsi="Arial"/>
      <w:b/>
      <w:snapToGrid w:val="0"/>
      <w:sz w:val="24"/>
      <w:lang w:val="pl-PL" w:eastAsia="pl-PL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object2">
    <w:name w:val="object2"/>
    <w:rsid w:val="00D76437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Bekezdsalapbettpusa"/>
    <w:rsid w:val="00D76437"/>
  </w:style>
  <w:style w:type="character" w:styleId="Helyrzszveg">
    <w:name w:val="Placeholder Text"/>
    <w:basedOn w:val="Bekezdsalapbettpusa"/>
    <w:uiPriority w:val="99"/>
    <w:semiHidden/>
    <w:rsid w:val="00736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moska@iwfnet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wf@iwfnet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fw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ghtlifting_kazan2014@kazan20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E7A45B-64E1-48CA-AA81-6895F00D333F}"/>
      </w:docPartPr>
      <w:docPartBody>
        <w:p w:rsidR="002A7FDC" w:rsidRDefault="00FB7BB3">
          <w:r w:rsidRPr="00545DB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307A06D29D4D50990980452442DE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B39351-F61D-450A-82D5-4F089E6C8F60}"/>
      </w:docPartPr>
      <w:docPartBody>
        <w:p w:rsidR="002A7FDC" w:rsidRDefault="00FB7BB3" w:rsidP="00FB7BB3">
          <w:pPr>
            <w:pStyle w:val="2D307A06D29D4D50990980452442DE524"/>
          </w:pPr>
          <w:r>
            <w:rPr>
              <w:rFonts w:ascii="Garamond" w:hAnsi="Garamond"/>
              <w:sz w:val="22"/>
            </w:rPr>
            <w:t xml:space="preserve"> tőcsed ki</w:t>
          </w:r>
        </w:p>
      </w:docPartBody>
    </w:docPart>
    <w:docPart>
      <w:docPartPr>
        <w:name w:val="703BBC0FC97144C0A3A37A9EFEDE3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1ADF7F-F791-4FFF-BC45-8F9EA109478E}"/>
      </w:docPartPr>
      <w:docPartBody>
        <w:p w:rsidR="002A7FDC" w:rsidRDefault="00FB7BB3" w:rsidP="00FB7BB3">
          <w:pPr>
            <w:pStyle w:val="703BBC0FC97144C0A3A37A9EFEDE31705"/>
          </w:pPr>
          <w:r>
            <w:rPr>
              <w:rFonts w:ascii="Garamond" w:hAnsi="Garamond"/>
              <w:sz w:val="22"/>
            </w:rPr>
            <w:t>Type here</w:t>
          </w:r>
        </w:p>
      </w:docPartBody>
    </w:docPart>
    <w:docPart>
      <w:docPartPr>
        <w:name w:val="D108E637F7244BD682DA738E754321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8BC266-A6ED-4495-BD41-E313D7D7914A}"/>
      </w:docPartPr>
      <w:docPartBody>
        <w:p w:rsidR="002A7FDC" w:rsidRDefault="00FB7BB3" w:rsidP="00FB7BB3">
          <w:pPr>
            <w:pStyle w:val="D108E637F7244BD682DA738E754321694"/>
          </w:pPr>
          <w:r>
            <w:rPr>
              <w:rFonts w:ascii="Garamond" w:hAnsi="Garamond"/>
              <w:sz w:val="22"/>
            </w:rPr>
            <w:t>Select date</w:t>
          </w:r>
        </w:p>
      </w:docPartBody>
    </w:docPart>
    <w:docPart>
      <w:docPartPr>
        <w:name w:val="D5E231E2B8844602BE083C1DB49BA0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CD6CA0-661D-4304-A31D-D2761D54A3ED}"/>
      </w:docPartPr>
      <w:docPartBody>
        <w:p w:rsidR="002A7FDC" w:rsidRDefault="00FB7BB3" w:rsidP="00FB7BB3">
          <w:pPr>
            <w:pStyle w:val="D5E231E2B8844602BE083C1DB49BA0AA4"/>
          </w:pPr>
          <w:r>
            <w:rPr>
              <w:rStyle w:val="Helyrzszveg"/>
            </w:rPr>
            <w:t xml:space="preserve">            </w:t>
          </w:r>
        </w:p>
      </w:docPartBody>
    </w:docPart>
    <w:docPart>
      <w:docPartPr>
        <w:name w:val="722959C948DF48CD85180023307B9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01B48-E794-4FCF-B30A-28AA166E5FEE}"/>
      </w:docPartPr>
      <w:docPartBody>
        <w:p w:rsidR="002A7FDC" w:rsidRDefault="00FB7BB3" w:rsidP="00FB7BB3">
          <w:pPr>
            <w:pStyle w:val="722959C948DF48CD85180023307B95A42"/>
          </w:pPr>
          <w:r>
            <w:rPr>
              <w:rFonts w:ascii="Garamond" w:hAnsi="Garamond"/>
              <w:sz w:val="22"/>
            </w:rPr>
            <w:t xml:space="preserve">            </w:t>
          </w:r>
        </w:p>
      </w:docPartBody>
    </w:docPart>
    <w:docPart>
      <w:docPartPr>
        <w:name w:val="C7D37643A3F94B7FAB3A945CE8989B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78989-5C28-4E14-887D-BD8206E5FB7A}"/>
      </w:docPartPr>
      <w:docPartBody>
        <w:p w:rsidR="002A7FDC" w:rsidRDefault="00FB7BB3" w:rsidP="00FB7BB3">
          <w:pPr>
            <w:pStyle w:val="C7D37643A3F94B7FAB3A945CE8989B3F1"/>
          </w:pPr>
          <w:r>
            <w:rPr>
              <w:rFonts w:ascii="Garamond" w:hAnsi="Garamond"/>
              <w:sz w:val="22"/>
            </w:rPr>
            <w:t>Select date</w:t>
          </w:r>
        </w:p>
      </w:docPartBody>
    </w:docPart>
    <w:docPart>
      <w:docPartPr>
        <w:name w:val="E330A2FB29BC47C998005D92A5667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B8E43E-8762-430F-9F66-9250C8C6F197}"/>
      </w:docPartPr>
      <w:docPartBody>
        <w:p w:rsidR="002A7FDC" w:rsidRDefault="00FB7BB3" w:rsidP="00FB7BB3">
          <w:pPr>
            <w:pStyle w:val="E330A2FB29BC47C998005D92A56670501"/>
          </w:pPr>
          <w:r>
            <w:rPr>
              <w:rStyle w:val="Helyrzszveg"/>
            </w:rPr>
            <w:t xml:space="preserve">            </w:t>
          </w:r>
        </w:p>
      </w:docPartBody>
    </w:docPart>
    <w:docPart>
      <w:docPartPr>
        <w:name w:val="DD9B5D210C4F442AB0462C435C968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E9B25-C0BD-48B7-829D-FFF95784A15E}"/>
      </w:docPartPr>
      <w:docPartBody>
        <w:p w:rsidR="002A7FDC" w:rsidRDefault="00FB7BB3" w:rsidP="00FB7BB3">
          <w:pPr>
            <w:pStyle w:val="DD9B5D210C4F442AB0462C435C968B531"/>
          </w:pPr>
          <w:r>
            <w:rPr>
              <w:rFonts w:ascii="Garamond" w:hAnsi="Garamond"/>
              <w:sz w:val="22"/>
            </w:rPr>
            <w:t xml:space="preserve">        </w:t>
          </w:r>
        </w:p>
      </w:docPartBody>
    </w:docPart>
    <w:docPart>
      <w:docPartPr>
        <w:name w:val="A420F58677024677B45F8173F3AD61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7BB8E7-553A-45F9-ABB6-D5EEB2EA140C}"/>
      </w:docPartPr>
      <w:docPartBody>
        <w:p w:rsidR="002A7FDC" w:rsidRDefault="00FB7BB3" w:rsidP="00FB7BB3">
          <w:pPr>
            <w:pStyle w:val="A420F58677024677B45F8173F3AD61011"/>
          </w:pPr>
          <w:r>
            <w:rPr>
              <w:rFonts w:ascii="Garamond" w:hAnsi="Garamond"/>
              <w:sz w:val="22"/>
            </w:rPr>
            <w:t xml:space="preserve">            </w:t>
          </w:r>
        </w:p>
      </w:docPartBody>
    </w:docPart>
    <w:docPart>
      <w:docPartPr>
        <w:name w:val="9A687B681361449EA1D4129BAD9AE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C2D4B-9823-4C1C-89EC-31A86B38A4F8}"/>
      </w:docPartPr>
      <w:docPartBody>
        <w:p w:rsidR="002A7FDC" w:rsidRDefault="00FB7BB3" w:rsidP="00FB7BB3">
          <w:pPr>
            <w:pStyle w:val="9A687B681361449EA1D4129BAD9AE743"/>
          </w:pPr>
          <w:r>
            <w:rPr>
              <w:rFonts w:ascii="Garamond" w:hAnsi="Garamond"/>
            </w:rPr>
            <w:t xml:space="preserve"> tőcsed ki</w:t>
          </w:r>
        </w:p>
      </w:docPartBody>
    </w:docPart>
    <w:docPart>
      <w:docPartPr>
        <w:name w:val="24EEAB20AE884F3F8E56A7A0D3DE2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5E8E4-A571-4553-9D1B-AE694044A2E2}"/>
      </w:docPartPr>
      <w:docPartBody>
        <w:p w:rsidR="002A7FDC" w:rsidRDefault="00FB7BB3" w:rsidP="00FB7BB3">
          <w:pPr>
            <w:pStyle w:val="24EEAB20AE884F3F8E56A7A0D3DE22FC1"/>
          </w:pPr>
          <w:r>
            <w:rPr>
              <w:rFonts w:ascii="Garamond" w:hAnsi="Garamond"/>
              <w:sz w:val="22"/>
            </w:rPr>
            <w:t>Select date</w:t>
          </w:r>
        </w:p>
      </w:docPartBody>
    </w:docPart>
    <w:docPart>
      <w:docPartPr>
        <w:name w:val="3DB383922296439EA6504C1D94A1F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19E140-63E9-43E6-AA85-BB4024C50413}"/>
      </w:docPartPr>
      <w:docPartBody>
        <w:p w:rsidR="002A7FDC" w:rsidRDefault="00FB7BB3" w:rsidP="00FB7BB3">
          <w:pPr>
            <w:pStyle w:val="3DB383922296439EA6504C1D94A1F6B41"/>
          </w:pPr>
          <w:r>
            <w:rPr>
              <w:rStyle w:val="Helyrzszveg"/>
            </w:rPr>
            <w:t xml:space="preserve">            </w:t>
          </w:r>
        </w:p>
      </w:docPartBody>
    </w:docPart>
    <w:docPart>
      <w:docPartPr>
        <w:name w:val="D93EA46ACCCE4966A9F9350D7EADC0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574BB-152D-49D5-81F2-BE3CC894695B}"/>
      </w:docPartPr>
      <w:docPartBody>
        <w:p w:rsidR="002A7FDC" w:rsidRDefault="00FB7BB3" w:rsidP="00FB7BB3">
          <w:pPr>
            <w:pStyle w:val="D93EA46ACCCE4966A9F9350D7EADC0DA1"/>
          </w:pPr>
          <w:r>
            <w:rPr>
              <w:rFonts w:ascii="Garamond" w:hAnsi="Garamond"/>
              <w:sz w:val="22"/>
            </w:rPr>
            <w:t xml:space="preserve">        </w:t>
          </w:r>
        </w:p>
      </w:docPartBody>
    </w:docPart>
    <w:docPart>
      <w:docPartPr>
        <w:name w:val="070AE04BD918432097F353EB29C90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2BDA7C-6767-416F-80AA-1ACF10A1AF65}"/>
      </w:docPartPr>
      <w:docPartBody>
        <w:p w:rsidR="002A7FDC" w:rsidRDefault="00FB7BB3" w:rsidP="00FB7BB3">
          <w:pPr>
            <w:pStyle w:val="070AE04BD918432097F353EB29C9068A1"/>
          </w:pPr>
          <w:r>
            <w:rPr>
              <w:rFonts w:ascii="Garamond" w:hAnsi="Garamond"/>
              <w:sz w:val="22"/>
            </w:rPr>
            <w:t xml:space="preserve">            </w:t>
          </w:r>
        </w:p>
      </w:docPartBody>
    </w:docPart>
    <w:docPart>
      <w:docPartPr>
        <w:name w:val="306C04A6F3124969B9B1217A9F5CE3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92374-0E99-463D-B360-656DD6A863FC}"/>
      </w:docPartPr>
      <w:docPartBody>
        <w:p w:rsidR="002A7FDC" w:rsidRDefault="00FB7BB3" w:rsidP="00FB7BB3">
          <w:pPr>
            <w:pStyle w:val="306C04A6F3124969B9B1217A9F5CE3E41"/>
          </w:pPr>
          <w:r>
            <w:rPr>
              <w:rFonts w:ascii="Garamond" w:hAnsi="Garamond"/>
              <w:sz w:val="22"/>
            </w:rPr>
            <w:t>Select date</w:t>
          </w:r>
        </w:p>
      </w:docPartBody>
    </w:docPart>
    <w:docPart>
      <w:docPartPr>
        <w:name w:val="E86CD379686C4CA78C68C880EAD953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7DE57-6FF4-4431-9039-FCA7D32475DA}"/>
      </w:docPartPr>
      <w:docPartBody>
        <w:p w:rsidR="002A7FDC" w:rsidRDefault="00FB7BB3" w:rsidP="00FB7BB3">
          <w:pPr>
            <w:pStyle w:val="E86CD379686C4CA78C68C880EAD9531B1"/>
          </w:pPr>
          <w:r>
            <w:rPr>
              <w:rStyle w:val="Helyrzszveg"/>
            </w:rPr>
            <w:t xml:space="preserve">            </w:t>
          </w:r>
        </w:p>
      </w:docPartBody>
    </w:docPart>
    <w:docPart>
      <w:docPartPr>
        <w:name w:val="7FDD56C7516548FA8F7955623560B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36EF0D-4666-429E-A475-79861DBCD622}"/>
      </w:docPartPr>
      <w:docPartBody>
        <w:p w:rsidR="002A7FDC" w:rsidRDefault="00FB7BB3" w:rsidP="00FB7BB3">
          <w:pPr>
            <w:pStyle w:val="7FDD56C7516548FA8F7955623560B2F81"/>
          </w:pPr>
          <w:r>
            <w:rPr>
              <w:rFonts w:ascii="Garamond" w:hAnsi="Garamond"/>
              <w:sz w:val="22"/>
            </w:rPr>
            <w:t xml:space="preserve">        </w:t>
          </w:r>
        </w:p>
      </w:docPartBody>
    </w:docPart>
    <w:docPart>
      <w:docPartPr>
        <w:name w:val="ADDB6B60A65E4E17A5DAD174FAA7F5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033D5-5092-4976-9BC1-45303C50D45D}"/>
      </w:docPartPr>
      <w:docPartBody>
        <w:p w:rsidR="002A7FDC" w:rsidRDefault="00FB7BB3" w:rsidP="00FB7BB3">
          <w:pPr>
            <w:pStyle w:val="ADDB6B60A65E4E17A5DAD174FAA7F58A1"/>
          </w:pPr>
          <w:r>
            <w:rPr>
              <w:rFonts w:ascii="Garamond" w:hAnsi="Garamond"/>
              <w:sz w:val="2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B3"/>
    <w:rsid w:val="002A7FDC"/>
    <w:rsid w:val="00F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B7BB3"/>
    <w:rPr>
      <w:color w:val="808080"/>
    </w:rPr>
  </w:style>
  <w:style w:type="paragraph" w:customStyle="1" w:styleId="2D307A06D29D4D50990980452442DE52">
    <w:name w:val="2D307A06D29D4D50990980452442DE5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">
    <w:name w:val="703BBC0FC97144C0A3A37A9EFEDE3170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1">
    <w:name w:val="2D307A06D29D4D50990980452442DE52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1">
    <w:name w:val="703BBC0FC97144C0A3A37A9EFEDE3170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">
    <w:name w:val="D108E637F7244BD682DA738E75432169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">
    <w:name w:val="D5E231E2B8844602BE083C1DB49BA0AA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2">
    <w:name w:val="2D307A06D29D4D50990980452442DE52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2">
    <w:name w:val="703BBC0FC97144C0A3A37A9EFEDE3170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1">
    <w:name w:val="D108E637F7244BD682DA738E75432169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1">
    <w:name w:val="D5E231E2B8844602BE083C1DB49BA0A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3">
    <w:name w:val="2D307A06D29D4D50990980452442DE52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3">
    <w:name w:val="703BBC0FC97144C0A3A37A9EFEDE3170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2">
    <w:name w:val="D108E637F7244BD682DA738E75432169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2">
    <w:name w:val="D5E231E2B8844602BE083C1DB49BA0AA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">
    <w:name w:val="722959C948DF48CD85180023307B95A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4">
    <w:name w:val="2D307A06D29D4D50990980452442DE52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4">
    <w:name w:val="703BBC0FC97144C0A3A37A9EFEDE3170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3">
    <w:name w:val="D108E637F7244BD682DA738E75432169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3">
    <w:name w:val="D5E231E2B8844602BE083C1DB49BA0AA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1">
    <w:name w:val="722959C948DF48CD85180023307B95A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7D37643A3F94B7FAB3A945CE8989B3F">
    <w:name w:val="C7D37643A3F94B7FAB3A945CE8989B3F"/>
    <w:rsid w:val="00FB7BB3"/>
  </w:style>
  <w:style w:type="paragraph" w:customStyle="1" w:styleId="E330A2FB29BC47C998005D92A5667050">
    <w:name w:val="E330A2FB29BC47C998005D92A5667050"/>
    <w:rsid w:val="00FB7BB3"/>
  </w:style>
  <w:style w:type="paragraph" w:customStyle="1" w:styleId="DD9B5D210C4F442AB0462C435C968B53">
    <w:name w:val="DD9B5D210C4F442AB0462C435C968B53"/>
    <w:rsid w:val="00FB7BB3"/>
  </w:style>
  <w:style w:type="paragraph" w:customStyle="1" w:styleId="A420F58677024677B45F8173F3AD6101">
    <w:name w:val="A420F58677024677B45F8173F3AD6101"/>
    <w:rsid w:val="00FB7BB3"/>
  </w:style>
  <w:style w:type="paragraph" w:customStyle="1" w:styleId="9A687B681361449EA1D4129BAD9AE743">
    <w:name w:val="9A687B681361449EA1D4129BAD9AE743"/>
    <w:rsid w:val="00FB7BB3"/>
  </w:style>
  <w:style w:type="paragraph" w:customStyle="1" w:styleId="24EEAB20AE884F3F8E56A7A0D3DE22FC">
    <w:name w:val="24EEAB20AE884F3F8E56A7A0D3DE22FC"/>
    <w:rsid w:val="00FB7BB3"/>
  </w:style>
  <w:style w:type="paragraph" w:customStyle="1" w:styleId="3DB383922296439EA6504C1D94A1F6B4">
    <w:name w:val="3DB383922296439EA6504C1D94A1F6B4"/>
    <w:rsid w:val="00FB7BB3"/>
  </w:style>
  <w:style w:type="paragraph" w:customStyle="1" w:styleId="D93EA46ACCCE4966A9F9350D7EADC0DA">
    <w:name w:val="D93EA46ACCCE4966A9F9350D7EADC0DA"/>
    <w:rsid w:val="00FB7BB3"/>
  </w:style>
  <w:style w:type="paragraph" w:customStyle="1" w:styleId="070AE04BD918432097F353EB29C9068A">
    <w:name w:val="070AE04BD918432097F353EB29C9068A"/>
    <w:rsid w:val="00FB7BB3"/>
  </w:style>
  <w:style w:type="paragraph" w:customStyle="1" w:styleId="306C04A6F3124969B9B1217A9F5CE3E4">
    <w:name w:val="306C04A6F3124969B9B1217A9F5CE3E4"/>
    <w:rsid w:val="00FB7BB3"/>
  </w:style>
  <w:style w:type="paragraph" w:customStyle="1" w:styleId="E86CD379686C4CA78C68C880EAD9531B">
    <w:name w:val="E86CD379686C4CA78C68C880EAD9531B"/>
    <w:rsid w:val="00FB7BB3"/>
  </w:style>
  <w:style w:type="paragraph" w:customStyle="1" w:styleId="7FDD56C7516548FA8F7955623560B2F8">
    <w:name w:val="7FDD56C7516548FA8F7955623560B2F8"/>
    <w:rsid w:val="00FB7BB3"/>
  </w:style>
  <w:style w:type="paragraph" w:customStyle="1" w:styleId="ADDB6B60A65E4E17A5DAD174FAA7F58A">
    <w:name w:val="ADDB6B60A65E4E17A5DAD174FAA7F58A"/>
    <w:rsid w:val="00FB7BB3"/>
  </w:style>
  <w:style w:type="paragraph" w:customStyle="1" w:styleId="703BBC0FC97144C0A3A37A9EFEDE31705">
    <w:name w:val="703BBC0FC97144C0A3A37A9EFEDE31705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4">
    <w:name w:val="D108E637F7244BD682DA738E75432169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4">
    <w:name w:val="D5E231E2B8844602BE083C1DB49BA0AA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2">
    <w:name w:val="722959C948DF48CD85180023307B95A4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9C863051D540519AA55FB5B97B367B">
    <w:name w:val="4B9C863051D540519AA55FB5B97B367B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7D37643A3F94B7FAB3A945CE8989B3F1">
    <w:name w:val="C7D37643A3F94B7FAB3A945CE8989B3F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30A2FB29BC47C998005D92A56670501">
    <w:name w:val="E330A2FB29BC47C998005D92A5667050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20F58677024677B45F8173F3AD61011">
    <w:name w:val="A420F58677024677B45F8173F3AD6101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D9B5D210C4F442AB0462C435C968B531">
    <w:name w:val="DD9B5D210C4F442AB0462C435C968B53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EEAB20AE884F3F8E56A7A0D3DE22FC1">
    <w:name w:val="24EEAB20AE884F3F8E56A7A0D3DE22FC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B383922296439EA6504C1D94A1F6B41">
    <w:name w:val="3DB383922296439EA6504C1D94A1F6B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0AE04BD918432097F353EB29C9068A1">
    <w:name w:val="070AE04BD918432097F353EB29C9068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3EA46ACCCE4966A9F9350D7EADC0DA1">
    <w:name w:val="D93EA46ACCCE4966A9F9350D7EADC0D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6C04A6F3124969B9B1217A9F5CE3E41">
    <w:name w:val="306C04A6F3124969B9B1217A9F5CE3E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6CD379686C4CA78C68C880EAD9531B1">
    <w:name w:val="E86CD379686C4CA78C68C880EAD9531B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DB6B60A65E4E17A5DAD174FAA7F58A1">
    <w:name w:val="ADDB6B60A65E4E17A5DAD174FAA7F58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D56C7516548FA8F7955623560B2F81">
    <w:name w:val="7FDD56C7516548FA8F7955623560B2F8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B7BB3"/>
    <w:rPr>
      <w:color w:val="808080"/>
    </w:rPr>
  </w:style>
  <w:style w:type="paragraph" w:customStyle="1" w:styleId="2D307A06D29D4D50990980452442DE52">
    <w:name w:val="2D307A06D29D4D50990980452442DE5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">
    <w:name w:val="703BBC0FC97144C0A3A37A9EFEDE3170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1">
    <w:name w:val="2D307A06D29D4D50990980452442DE52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1">
    <w:name w:val="703BBC0FC97144C0A3A37A9EFEDE3170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">
    <w:name w:val="D108E637F7244BD682DA738E75432169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">
    <w:name w:val="D5E231E2B8844602BE083C1DB49BA0AA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2">
    <w:name w:val="2D307A06D29D4D50990980452442DE52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2">
    <w:name w:val="703BBC0FC97144C0A3A37A9EFEDE3170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1">
    <w:name w:val="D108E637F7244BD682DA738E75432169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1">
    <w:name w:val="D5E231E2B8844602BE083C1DB49BA0A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3">
    <w:name w:val="2D307A06D29D4D50990980452442DE52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3">
    <w:name w:val="703BBC0FC97144C0A3A37A9EFEDE3170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2">
    <w:name w:val="D108E637F7244BD682DA738E75432169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2">
    <w:name w:val="D5E231E2B8844602BE083C1DB49BA0AA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">
    <w:name w:val="722959C948DF48CD85180023307B95A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07A06D29D4D50990980452442DE524">
    <w:name w:val="2D307A06D29D4D50990980452442DE52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3BBC0FC97144C0A3A37A9EFEDE31704">
    <w:name w:val="703BBC0FC97144C0A3A37A9EFEDE3170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3">
    <w:name w:val="D108E637F7244BD682DA738E75432169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3">
    <w:name w:val="D5E231E2B8844602BE083C1DB49BA0AA3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1">
    <w:name w:val="722959C948DF48CD85180023307B95A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7D37643A3F94B7FAB3A945CE8989B3F">
    <w:name w:val="C7D37643A3F94B7FAB3A945CE8989B3F"/>
    <w:rsid w:val="00FB7BB3"/>
  </w:style>
  <w:style w:type="paragraph" w:customStyle="1" w:styleId="E330A2FB29BC47C998005D92A5667050">
    <w:name w:val="E330A2FB29BC47C998005D92A5667050"/>
    <w:rsid w:val="00FB7BB3"/>
  </w:style>
  <w:style w:type="paragraph" w:customStyle="1" w:styleId="DD9B5D210C4F442AB0462C435C968B53">
    <w:name w:val="DD9B5D210C4F442AB0462C435C968B53"/>
    <w:rsid w:val="00FB7BB3"/>
  </w:style>
  <w:style w:type="paragraph" w:customStyle="1" w:styleId="A420F58677024677B45F8173F3AD6101">
    <w:name w:val="A420F58677024677B45F8173F3AD6101"/>
    <w:rsid w:val="00FB7BB3"/>
  </w:style>
  <w:style w:type="paragraph" w:customStyle="1" w:styleId="9A687B681361449EA1D4129BAD9AE743">
    <w:name w:val="9A687B681361449EA1D4129BAD9AE743"/>
    <w:rsid w:val="00FB7BB3"/>
  </w:style>
  <w:style w:type="paragraph" w:customStyle="1" w:styleId="24EEAB20AE884F3F8E56A7A0D3DE22FC">
    <w:name w:val="24EEAB20AE884F3F8E56A7A0D3DE22FC"/>
    <w:rsid w:val="00FB7BB3"/>
  </w:style>
  <w:style w:type="paragraph" w:customStyle="1" w:styleId="3DB383922296439EA6504C1D94A1F6B4">
    <w:name w:val="3DB383922296439EA6504C1D94A1F6B4"/>
    <w:rsid w:val="00FB7BB3"/>
  </w:style>
  <w:style w:type="paragraph" w:customStyle="1" w:styleId="D93EA46ACCCE4966A9F9350D7EADC0DA">
    <w:name w:val="D93EA46ACCCE4966A9F9350D7EADC0DA"/>
    <w:rsid w:val="00FB7BB3"/>
  </w:style>
  <w:style w:type="paragraph" w:customStyle="1" w:styleId="070AE04BD918432097F353EB29C9068A">
    <w:name w:val="070AE04BD918432097F353EB29C9068A"/>
    <w:rsid w:val="00FB7BB3"/>
  </w:style>
  <w:style w:type="paragraph" w:customStyle="1" w:styleId="306C04A6F3124969B9B1217A9F5CE3E4">
    <w:name w:val="306C04A6F3124969B9B1217A9F5CE3E4"/>
    <w:rsid w:val="00FB7BB3"/>
  </w:style>
  <w:style w:type="paragraph" w:customStyle="1" w:styleId="E86CD379686C4CA78C68C880EAD9531B">
    <w:name w:val="E86CD379686C4CA78C68C880EAD9531B"/>
    <w:rsid w:val="00FB7BB3"/>
  </w:style>
  <w:style w:type="paragraph" w:customStyle="1" w:styleId="7FDD56C7516548FA8F7955623560B2F8">
    <w:name w:val="7FDD56C7516548FA8F7955623560B2F8"/>
    <w:rsid w:val="00FB7BB3"/>
  </w:style>
  <w:style w:type="paragraph" w:customStyle="1" w:styleId="ADDB6B60A65E4E17A5DAD174FAA7F58A">
    <w:name w:val="ADDB6B60A65E4E17A5DAD174FAA7F58A"/>
    <w:rsid w:val="00FB7BB3"/>
  </w:style>
  <w:style w:type="paragraph" w:customStyle="1" w:styleId="703BBC0FC97144C0A3A37A9EFEDE31705">
    <w:name w:val="703BBC0FC97144C0A3A37A9EFEDE31705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08E637F7244BD682DA738E754321694">
    <w:name w:val="D108E637F7244BD682DA738E75432169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5E231E2B8844602BE083C1DB49BA0AA4">
    <w:name w:val="D5E231E2B8844602BE083C1DB49BA0AA4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2959C948DF48CD85180023307B95A42">
    <w:name w:val="722959C948DF48CD85180023307B95A42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9C863051D540519AA55FB5B97B367B">
    <w:name w:val="4B9C863051D540519AA55FB5B97B367B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7D37643A3F94B7FAB3A945CE8989B3F1">
    <w:name w:val="C7D37643A3F94B7FAB3A945CE8989B3F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30A2FB29BC47C998005D92A56670501">
    <w:name w:val="E330A2FB29BC47C998005D92A5667050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20F58677024677B45F8173F3AD61011">
    <w:name w:val="A420F58677024677B45F8173F3AD6101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D9B5D210C4F442AB0462C435C968B531">
    <w:name w:val="DD9B5D210C4F442AB0462C435C968B53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EEAB20AE884F3F8E56A7A0D3DE22FC1">
    <w:name w:val="24EEAB20AE884F3F8E56A7A0D3DE22FC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B383922296439EA6504C1D94A1F6B41">
    <w:name w:val="3DB383922296439EA6504C1D94A1F6B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0AE04BD918432097F353EB29C9068A1">
    <w:name w:val="070AE04BD918432097F353EB29C9068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3EA46ACCCE4966A9F9350D7EADC0DA1">
    <w:name w:val="D93EA46ACCCE4966A9F9350D7EADC0D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6C04A6F3124969B9B1217A9F5CE3E41">
    <w:name w:val="306C04A6F3124969B9B1217A9F5CE3E4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6CD379686C4CA78C68C880EAD9531B1">
    <w:name w:val="E86CD379686C4CA78C68C880EAD9531B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DB6B60A65E4E17A5DAD174FAA7F58A1">
    <w:name w:val="ADDB6B60A65E4E17A5DAD174FAA7F58A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D56C7516548FA8F7955623560B2F81">
    <w:name w:val="7FDD56C7516548FA8F7955623560B2F81"/>
    <w:rsid w:val="00FB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2FF-0A85-4B81-B780-E034048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 azonosított szervezet</Company>
  <LinksUpToDate>false</LinksUpToDate>
  <CharactersWithSpaces>1204</CharactersWithSpaces>
  <SharedDoc>false</SharedDoc>
  <HLinks>
    <vt:vector size="12" baseType="variant">
      <vt:variant>
        <vt:i4>6029439</vt:i4>
      </vt:variant>
      <vt:variant>
        <vt:i4>3</vt:i4>
      </vt:variant>
      <vt:variant>
        <vt:i4>0</vt:i4>
      </vt:variant>
      <vt:variant>
        <vt:i4>5</vt:i4>
      </vt:variant>
      <vt:variant>
        <vt:lpwstr>mailto:congress@rfwf.ru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aniko@iwf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F</dc:creator>
  <cp:lastModifiedBy>Aniko</cp:lastModifiedBy>
  <cp:revision>3</cp:revision>
  <cp:lastPrinted>2014-03-24T15:50:00Z</cp:lastPrinted>
  <dcterms:created xsi:type="dcterms:W3CDTF">2014-03-24T15:47:00Z</dcterms:created>
  <dcterms:modified xsi:type="dcterms:W3CDTF">2014-03-24T15:51:00Z</dcterms:modified>
</cp:coreProperties>
</file>